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2E8CB90F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7745B4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7745B4" w:rsidRPr="007745B4">
        <w:rPr>
          <w:rFonts w:ascii="Arial" w:eastAsia="Arial Unicode MS" w:hAnsi="Arial" w:cs="Arial"/>
          <w:b/>
          <w:bCs/>
          <w:i/>
          <w:lang w:val="es-ES"/>
        </w:rPr>
        <w:t>16102629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5B4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4B0AA-C862-42FF-9CA8-8BFA3DEB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09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